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B2" w:rsidRDefault="001067B2" w:rsidP="00B95555">
      <w:pPr>
        <w:spacing w:line="240" w:lineRule="exact"/>
      </w:pPr>
    </w:p>
    <w:p w:rsidR="006A19EB" w:rsidRDefault="006A19EB" w:rsidP="006A19EB">
      <w:pPr>
        <w:spacing w:line="240" w:lineRule="exact"/>
        <w:jc w:val="center"/>
      </w:pPr>
      <w:r>
        <w:t xml:space="preserve">Сведения </w:t>
      </w:r>
    </w:p>
    <w:p w:rsidR="006A19EB" w:rsidRDefault="006A19EB" w:rsidP="006A19EB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депутатов Думы 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6A19EB" w:rsidRDefault="006A19EB" w:rsidP="006A19EB">
      <w:pPr>
        <w:spacing w:line="240" w:lineRule="exact"/>
        <w:jc w:val="center"/>
      </w:pPr>
      <w:r>
        <w:t xml:space="preserve">за период с 01 января </w:t>
      </w:r>
      <w:r w:rsidR="001067B2">
        <w:t>2019г. по 31 декабря 2019</w:t>
      </w:r>
      <w:r>
        <w:t xml:space="preserve"> г.</w:t>
      </w:r>
    </w:p>
    <w:p w:rsidR="006A19EB" w:rsidRDefault="006A19EB" w:rsidP="006A19EB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/>
      </w:tblPr>
      <w:tblGrid>
        <w:gridCol w:w="1850"/>
        <w:gridCol w:w="1965"/>
        <w:gridCol w:w="1700"/>
        <w:gridCol w:w="2078"/>
        <w:gridCol w:w="1152"/>
        <w:gridCol w:w="59"/>
        <w:gridCol w:w="1111"/>
        <w:gridCol w:w="1793"/>
        <w:gridCol w:w="1152"/>
        <w:gridCol w:w="1055"/>
        <w:gridCol w:w="1760"/>
      </w:tblGrid>
      <w:tr w:rsidR="006A19EB" w:rsidTr="006A19EB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6A19EB" w:rsidTr="006A19EB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ринадлежащих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находящихся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9EB" w:rsidTr="00BE7BBD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EB" w:rsidRDefault="006A19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9EB" w:rsidTr="00BE7BBD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9EB" w:rsidRDefault="006A19E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3F54C8" w:rsidTr="00BE7BBD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  <w:r>
              <w:lastRenderedPageBreak/>
              <w:t>Трошков Владимир Вячеславович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  <w:r>
              <w:t>Депутат Думы Тростянского сельского поселения, мастер по стро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B31822" w:rsidP="009F689E">
            <w:pPr>
              <w:spacing w:after="0"/>
              <w:rPr>
                <w:rFonts w:cs="Times New Roman"/>
              </w:rPr>
            </w:pPr>
            <w:r>
              <w:t>324809.7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3F54C8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>(1/5)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>Земельный участок для ведения ЛПХ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>(1/7)</w:t>
            </w:r>
          </w:p>
          <w:p w:rsidR="003F54C8" w:rsidRDefault="003F54C8" w:rsidP="003F54C8">
            <w:pPr>
              <w:spacing w:line="240" w:lineRule="exact"/>
              <w:jc w:val="center"/>
            </w:pPr>
          </w:p>
          <w:p w:rsidR="003F54C8" w:rsidRDefault="003F54C8" w:rsidP="003F54C8">
            <w:pPr>
              <w:spacing w:line="240" w:lineRule="exact"/>
              <w:jc w:val="center"/>
            </w:pPr>
            <w:r>
              <w:t>Изолированная часть жилого дома (1/7)</w:t>
            </w:r>
          </w:p>
          <w:p w:rsidR="003F54C8" w:rsidRDefault="003F54C8" w:rsidP="003F54C8">
            <w:pPr>
              <w:spacing w:after="0"/>
            </w:pPr>
            <w:r>
              <w:t>Изолированная часть жилого дома (1/5)</w:t>
            </w:r>
          </w:p>
          <w:p w:rsidR="00B31822" w:rsidRDefault="00B31822" w:rsidP="003F54C8">
            <w:pPr>
              <w:spacing w:after="0"/>
            </w:pPr>
            <w:r>
              <w:t>жилой дом (1/5)</w:t>
            </w:r>
          </w:p>
          <w:p w:rsidR="00B31822" w:rsidRDefault="00B31822" w:rsidP="003F54C8">
            <w:pPr>
              <w:spacing w:after="0"/>
            </w:pPr>
            <w:r>
              <w:t>земельный участок для ведения личного подсобного хозяйства(1/5)</w:t>
            </w:r>
          </w:p>
          <w:p w:rsidR="00B31822" w:rsidRDefault="00B31822" w:rsidP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>400.0кв.м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  <w:r>
              <w:t>1100</w:t>
            </w: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  <w:r>
              <w:t>64.0</w:t>
            </w: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  <w:r>
              <w:t>31.1</w:t>
            </w:r>
          </w:p>
          <w:p w:rsidR="00B31822" w:rsidRDefault="00B31822" w:rsidP="009F689E">
            <w:pPr>
              <w:spacing w:line="240" w:lineRule="exact"/>
            </w:pPr>
          </w:p>
          <w:p w:rsidR="00B31822" w:rsidRDefault="00B31822" w:rsidP="009F689E">
            <w:pPr>
              <w:spacing w:line="240" w:lineRule="exact"/>
            </w:pPr>
            <w:r>
              <w:t>103.7</w:t>
            </w:r>
          </w:p>
          <w:p w:rsidR="00B31822" w:rsidRDefault="00B31822" w:rsidP="009F689E">
            <w:pPr>
              <w:spacing w:line="240" w:lineRule="exact"/>
            </w:pPr>
          </w:p>
          <w:p w:rsidR="00B31822" w:rsidRDefault="00B31822" w:rsidP="009F689E">
            <w:pPr>
              <w:spacing w:line="240" w:lineRule="exact"/>
            </w:pPr>
          </w:p>
          <w:p w:rsidR="00B31822" w:rsidRDefault="00B31822" w:rsidP="009F689E">
            <w:pPr>
              <w:spacing w:line="240" w:lineRule="exact"/>
            </w:pPr>
            <w:r>
              <w:t>1866</w:t>
            </w:r>
            <w:r w:rsidR="00B95555">
              <w:t>.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  <w:r>
              <w:t>Россия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  <w:r>
              <w:t>Россия</w:t>
            </w:r>
          </w:p>
          <w:p w:rsidR="003F54C8" w:rsidRDefault="003F54C8" w:rsidP="009F689E">
            <w:pPr>
              <w:spacing w:line="240" w:lineRule="exact"/>
            </w:pPr>
          </w:p>
          <w:p w:rsidR="003F54C8" w:rsidRDefault="003F54C8" w:rsidP="009F689E">
            <w:pPr>
              <w:spacing w:line="240" w:lineRule="exact"/>
            </w:pPr>
            <w:r>
              <w:t>Россия</w:t>
            </w:r>
          </w:p>
          <w:p w:rsidR="00B31822" w:rsidRDefault="00B31822" w:rsidP="009F689E">
            <w:pPr>
              <w:spacing w:line="240" w:lineRule="exact"/>
            </w:pPr>
          </w:p>
          <w:p w:rsidR="00B31822" w:rsidRDefault="00B31822" w:rsidP="009F689E">
            <w:pPr>
              <w:spacing w:line="240" w:lineRule="exact"/>
            </w:pPr>
            <w:r>
              <w:t>Россия</w:t>
            </w:r>
          </w:p>
          <w:p w:rsidR="00B31822" w:rsidRDefault="00B31822" w:rsidP="009F689E">
            <w:pPr>
              <w:spacing w:line="240" w:lineRule="exact"/>
            </w:pPr>
          </w:p>
          <w:p w:rsidR="00B31822" w:rsidRDefault="00B31822" w:rsidP="009F689E">
            <w:pPr>
              <w:spacing w:line="240" w:lineRule="exact"/>
            </w:pPr>
          </w:p>
          <w:p w:rsidR="00B31822" w:rsidRPr="00B95555" w:rsidRDefault="00B31822" w:rsidP="009F689E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  <w:tr w:rsidR="003F54C8" w:rsidTr="006A19EB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Pr="00B95555" w:rsidRDefault="003F54C8" w:rsidP="009F689E">
            <w:pPr>
              <w:spacing w:line="240" w:lineRule="exact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  <w:tr w:rsidR="003F54C8" w:rsidTr="006A19EB">
        <w:trPr>
          <w:trHeight w:val="10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</w:pPr>
            <w:r>
              <w:lastRenderedPageBreak/>
              <w:t>Супруг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B31822" w:rsidP="009F689E">
            <w:pPr>
              <w:spacing w:after="0"/>
              <w:rPr>
                <w:rFonts w:cs="Times New Roman"/>
              </w:rPr>
            </w:pPr>
            <w:r>
              <w:t>99966.9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3F54C8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 xml:space="preserve"> ( 1/5)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  <w:p w:rsidR="003F54C8" w:rsidRDefault="003F54C8" w:rsidP="003F54C8">
            <w:pPr>
              <w:spacing w:line="240" w:lineRule="exact"/>
              <w:jc w:val="center"/>
            </w:pPr>
            <w:r>
              <w:t>Жилой дом (1/3)</w:t>
            </w:r>
          </w:p>
          <w:p w:rsidR="00B31822" w:rsidRDefault="00B31822" w:rsidP="003F54C8">
            <w:pPr>
              <w:spacing w:line="240" w:lineRule="exact"/>
              <w:jc w:val="center"/>
            </w:pPr>
            <w:r>
              <w:t>жилой дом (1/5)</w:t>
            </w:r>
          </w:p>
          <w:p w:rsidR="00B31822" w:rsidRDefault="00B31822" w:rsidP="003F54C8">
            <w:pPr>
              <w:spacing w:line="240" w:lineRule="exact"/>
              <w:jc w:val="center"/>
            </w:pPr>
            <w:r>
              <w:t>земельный участок для ведения личного подсобного хозяйства</w:t>
            </w:r>
            <w:r w:rsidR="0085624F">
              <w:t xml:space="preserve"> (1/5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106E02">
            <w:pPr>
              <w:spacing w:line="240" w:lineRule="exact"/>
              <w:jc w:val="center"/>
            </w:pPr>
            <w:r>
              <w:t>400.0</w:t>
            </w:r>
          </w:p>
          <w:p w:rsidR="003F54C8" w:rsidRDefault="003F54C8" w:rsidP="00106E02">
            <w:pPr>
              <w:spacing w:line="240" w:lineRule="exact"/>
              <w:jc w:val="center"/>
            </w:pPr>
          </w:p>
          <w:p w:rsidR="003F54C8" w:rsidRDefault="003F54C8" w:rsidP="00106E02">
            <w:pPr>
              <w:spacing w:line="240" w:lineRule="exact"/>
            </w:pPr>
          </w:p>
          <w:p w:rsidR="003F54C8" w:rsidRDefault="003F54C8" w:rsidP="00106E02">
            <w:pPr>
              <w:spacing w:line="240" w:lineRule="exact"/>
            </w:pPr>
          </w:p>
          <w:p w:rsidR="003F54C8" w:rsidRDefault="003F54C8" w:rsidP="00106E02">
            <w:pPr>
              <w:spacing w:line="240" w:lineRule="exact"/>
            </w:pPr>
            <w:r>
              <w:t>31.1</w:t>
            </w:r>
          </w:p>
          <w:p w:rsidR="003F54C8" w:rsidRDefault="003F54C8" w:rsidP="00106E02">
            <w:pPr>
              <w:spacing w:line="240" w:lineRule="exact"/>
            </w:pPr>
          </w:p>
          <w:p w:rsidR="003F54C8" w:rsidRDefault="003F54C8" w:rsidP="00106E02">
            <w:pPr>
              <w:spacing w:line="240" w:lineRule="exact"/>
            </w:pPr>
            <w:r>
              <w:t>70.5</w:t>
            </w:r>
          </w:p>
          <w:p w:rsidR="00B31822" w:rsidRDefault="00B31822" w:rsidP="00106E02">
            <w:pPr>
              <w:spacing w:line="240" w:lineRule="exact"/>
            </w:pPr>
            <w:r>
              <w:t>103.7</w:t>
            </w:r>
          </w:p>
          <w:p w:rsidR="0085624F" w:rsidRDefault="0085624F" w:rsidP="00106E02">
            <w:pPr>
              <w:spacing w:line="240" w:lineRule="exact"/>
            </w:pPr>
          </w:p>
          <w:p w:rsidR="0085624F" w:rsidRDefault="0085624F" w:rsidP="00106E02">
            <w:pPr>
              <w:spacing w:line="240" w:lineRule="exact"/>
            </w:pPr>
          </w:p>
          <w:p w:rsidR="0085624F" w:rsidRDefault="0085624F" w:rsidP="00106E02">
            <w:pPr>
              <w:spacing w:line="240" w:lineRule="exact"/>
            </w:pPr>
            <w:r>
              <w:t>186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106E02">
            <w:pPr>
              <w:spacing w:line="240" w:lineRule="exact"/>
              <w:jc w:val="center"/>
            </w:pPr>
            <w:r>
              <w:t>Россия</w:t>
            </w:r>
          </w:p>
          <w:p w:rsidR="003F54C8" w:rsidRDefault="003F54C8" w:rsidP="00106E02">
            <w:pPr>
              <w:spacing w:line="240" w:lineRule="exact"/>
              <w:jc w:val="center"/>
            </w:pPr>
          </w:p>
          <w:p w:rsidR="003F54C8" w:rsidRDefault="003F54C8" w:rsidP="00106E02">
            <w:pPr>
              <w:spacing w:line="240" w:lineRule="exact"/>
              <w:jc w:val="center"/>
            </w:pPr>
          </w:p>
          <w:p w:rsidR="003F54C8" w:rsidRDefault="003F54C8" w:rsidP="00106E02">
            <w:pPr>
              <w:spacing w:line="240" w:lineRule="exact"/>
              <w:jc w:val="center"/>
            </w:pPr>
          </w:p>
          <w:p w:rsidR="003F54C8" w:rsidRDefault="003F54C8" w:rsidP="00106E02">
            <w:pPr>
              <w:spacing w:line="240" w:lineRule="exact"/>
              <w:jc w:val="center"/>
            </w:pPr>
            <w:r>
              <w:t>Россия</w:t>
            </w:r>
          </w:p>
          <w:p w:rsidR="003F54C8" w:rsidRDefault="003F54C8" w:rsidP="00106E02">
            <w:pPr>
              <w:spacing w:line="240" w:lineRule="exact"/>
              <w:jc w:val="center"/>
            </w:pPr>
          </w:p>
          <w:p w:rsidR="003F54C8" w:rsidRDefault="003F54C8" w:rsidP="00106E02">
            <w:pPr>
              <w:spacing w:line="240" w:lineRule="exact"/>
              <w:jc w:val="center"/>
            </w:pPr>
            <w:r>
              <w:t>Россия</w:t>
            </w:r>
          </w:p>
          <w:p w:rsidR="00B31822" w:rsidRDefault="00B31822" w:rsidP="00106E02">
            <w:pPr>
              <w:spacing w:line="240" w:lineRule="exact"/>
              <w:jc w:val="center"/>
            </w:pPr>
            <w:r>
              <w:t>Россия</w:t>
            </w:r>
          </w:p>
          <w:p w:rsidR="0085624F" w:rsidRDefault="0085624F" w:rsidP="00106E02">
            <w:pPr>
              <w:spacing w:line="240" w:lineRule="exact"/>
              <w:jc w:val="center"/>
            </w:pPr>
          </w:p>
          <w:p w:rsidR="0085624F" w:rsidRDefault="0085624F" w:rsidP="00106E02">
            <w:pPr>
              <w:spacing w:line="240" w:lineRule="exact"/>
              <w:jc w:val="center"/>
            </w:pPr>
          </w:p>
          <w:p w:rsidR="0085624F" w:rsidRDefault="0085624F" w:rsidP="00106E0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  <w:tr w:rsidR="003F54C8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4C8" w:rsidRDefault="003F54C8" w:rsidP="009F689E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3F54C8" w:rsidRDefault="003F54C8" w:rsidP="009F689E">
            <w:pPr>
              <w:spacing w:line="240" w:lineRule="exact"/>
              <w:jc w:val="center"/>
            </w:pPr>
            <w:r>
              <w:t xml:space="preserve"> ( 1/5)</w:t>
            </w:r>
          </w:p>
          <w:p w:rsidR="003F54C8" w:rsidRDefault="003F54C8" w:rsidP="009F689E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  <w:p w:rsidR="0085624F" w:rsidRDefault="0085624F" w:rsidP="009F689E">
            <w:pPr>
              <w:spacing w:line="240" w:lineRule="exact"/>
              <w:jc w:val="center"/>
            </w:pPr>
            <w:r>
              <w:t>жилой дом(1/5</w:t>
            </w:r>
            <w:r w:rsidR="007A244B">
              <w:t>)</w:t>
            </w:r>
          </w:p>
          <w:p w:rsidR="0085624F" w:rsidRDefault="0085624F" w:rsidP="009F689E">
            <w:pPr>
              <w:spacing w:line="240" w:lineRule="exact"/>
              <w:jc w:val="center"/>
            </w:pPr>
            <w:r>
              <w:t>земельный участок для ведения подсобного хозяйства (1/5)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4C8" w:rsidRDefault="003F54C8" w:rsidP="009F689E">
            <w:pPr>
              <w:spacing w:line="240" w:lineRule="exact"/>
              <w:jc w:val="center"/>
            </w:pPr>
            <w:r>
              <w:t>400.0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  <w:r>
              <w:t>31.1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103.7</w:t>
            </w: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1866.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>Россия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  <w:r>
              <w:t>Россия</w:t>
            </w: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Россия</w:t>
            </w: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  <w:tr w:rsidR="003F54C8" w:rsidTr="006A19EB">
        <w:trPr>
          <w:trHeight w:val="31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4C8" w:rsidRDefault="003F54C8" w:rsidP="009F689E">
            <w:pPr>
              <w:spacing w:line="240" w:lineRule="exact"/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3F54C8" w:rsidRDefault="003F54C8" w:rsidP="009F689E">
            <w:pPr>
              <w:spacing w:line="240" w:lineRule="exact"/>
              <w:jc w:val="center"/>
            </w:pPr>
            <w:r>
              <w:t xml:space="preserve"> ( 1/5)</w:t>
            </w:r>
          </w:p>
          <w:p w:rsidR="003F54C8" w:rsidRDefault="003F54C8" w:rsidP="009F689E">
            <w:pPr>
              <w:spacing w:line="240" w:lineRule="exact"/>
              <w:jc w:val="center"/>
            </w:pPr>
            <w:r>
              <w:t>Изолированная часть жилого дома (1/5)</w:t>
            </w:r>
          </w:p>
          <w:p w:rsidR="0085624F" w:rsidRDefault="0085624F" w:rsidP="009F689E">
            <w:pPr>
              <w:spacing w:line="240" w:lineRule="exact"/>
              <w:jc w:val="center"/>
            </w:pPr>
            <w:r>
              <w:t>жилой дом (1/5)</w:t>
            </w:r>
          </w:p>
          <w:p w:rsidR="0085624F" w:rsidRDefault="0085624F" w:rsidP="009F689E">
            <w:pPr>
              <w:spacing w:line="240" w:lineRule="exact"/>
              <w:jc w:val="center"/>
            </w:pPr>
            <w:r>
              <w:t>земельный участок для ведения личного подсобного хозяйства</w:t>
            </w:r>
            <w:r w:rsidR="00B95555">
              <w:t>(1/5)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4C8" w:rsidRDefault="003F54C8" w:rsidP="009F689E">
            <w:pPr>
              <w:spacing w:line="240" w:lineRule="exact"/>
              <w:jc w:val="center"/>
            </w:pPr>
            <w:r>
              <w:t>400.0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  <w:r>
              <w:t>31.1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85624F">
            <w:pPr>
              <w:spacing w:line="240" w:lineRule="exact"/>
            </w:pPr>
            <w:r>
              <w:t>103.7</w:t>
            </w: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85624F">
            <w:pPr>
              <w:spacing w:line="240" w:lineRule="exact"/>
            </w:pPr>
            <w:r>
              <w:t>1866.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line="240" w:lineRule="exact"/>
              <w:jc w:val="center"/>
            </w:pPr>
            <w:r>
              <w:t>Россия</w:t>
            </w: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</w:p>
          <w:p w:rsidR="003F54C8" w:rsidRDefault="003F54C8" w:rsidP="009F689E">
            <w:pPr>
              <w:spacing w:line="240" w:lineRule="exact"/>
              <w:jc w:val="center"/>
            </w:pPr>
            <w:r>
              <w:t>Россия</w:t>
            </w: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Россия</w:t>
            </w:r>
          </w:p>
          <w:p w:rsidR="0085624F" w:rsidRDefault="0085624F" w:rsidP="009F689E">
            <w:pPr>
              <w:spacing w:line="240" w:lineRule="exact"/>
              <w:jc w:val="center"/>
            </w:pPr>
          </w:p>
          <w:p w:rsidR="0085624F" w:rsidRDefault="0085624F" w:rsidP="0085624F">
            <w:pPr>
              <w:spacing w:line="240" w:lineRule="exact"/>
            </w:pPr>
          </w:p>
          <w:p w:rsidR="0085624F" w:rsidRDefault="0085624F" w:rsidP="009F689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9F689E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line="240" w:lineRule="exact"/>
            </w:pPr>
          </w:p>
        </w:tc>
      </w:tr>
      <w:tr w:rsidR="003F54C8" w:rsidTr="006A19EB">
        <w:trPr>
          <w:trHeight w:val="31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 w:rsidP="00FC4388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line="240" w:lineRule="exact"/>
            </w:pPr>
          </w:p>
        </w:tc>
      </w:tr>
      <w:tr w:rsidR="003F54C8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  <w:tr w:rsidR="003F54C8" w:rsidTr="006A19EB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4C8" w:rsidRDefault="003F54C8">
            <w:pPr>
              <w:spacing w:after="0"/>
              <w:rPr>
                <w:rFonts w:cs="Times New Roman"/>
              </w:rPr>
            </w:pPr>
          </w:p>
        </w:tc>
      </w:tr>
    </w:tbl>
    <w:p w:rsidR="006A19EB" w:rsidRDefault="006A19EB" w:rsidP="006A19EB"/>
    <w:p w:rsidR="005F5979" w:rsidRDefault="005F5979"/>
    <w:sectPr w:rsidR="005F5979" w:rsidSect="006A19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DA" w:rsidRDefault="00F146DA" w:rsidP="001067B2">
      <w:pPr>
        <w:spacing w:after="0" w:line="240" w:lineRule="auto"/>
      </w:pPr>
      <w:r>
        <w:separator/>
      </w:r>
    </w:p>
  </w:endnote>
  <w:endnote w:type="continuationSeparator" w:id="1">
    <w:p w:rsidR="00F146DA" w:rsidRDefault="00F146DA" w:rsidP="0010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DA" w:rsidRDefault="00F146DA" w:rsidP="001067B2">
      <w:pPr>
        <w:spacing w:after="0" w:line="240" w:lineRule="auto"/>
      </w:pPr>
      <w:r>
        <w:separator/>
      </w:r>
    </w:p>
  </w:footnote>
  <w:footnote w:type="continuationSeparator" w:id="1">
    <w:p w:rsidR="00F146DA" w:rsidRDefault="00F146DA" w:rsidP="00106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9EB"/>
    <w:rsid w:val="000D76E8"/>
    <w:rsid w:val="000F479B"/>
    <w:rsid w:val="001067B2"/>
    <w:rsid w:val="0025082C"/>
    <w:rsid w:val="002D6A98"/>
    <w:rsid w:val="00362AB5"/>
    <w:rsid w:val="00363FCC"/>
    <w:rsid w:val="00375EBC"/>
    <w:rsid w:val="003F3CC7"/>
    <w:rsid w:val="003F54C8"/>
    <w:rsid w:val="00536CA6"/>
    <w:rsid w:val="005F5979"/>
    <w:rsid w:val="006A19EB"/>
    <w:rsid w:val="006A7665"/>
    <w:rsid w:val="007A244B"/>
    <w:rsid w:val="007A4F1A"/>
    <w:rsid w:val="00837284"/>
    <w:rsid w:val="0085624F"/>
    <w:rsid w:val="009D0265"/>
    <w:rsid w:val="00AA55D3"/>
    <w:rsid w:val="00AD0B70"/>
    <w:rsid w:val="00B31822"/>
    <w:rsid w:val="00B7149F"/>
    <w:rsid w:val="00B95555"/>
    <w:rsid w:val="00BE2968"/>
    <w:rsid w:val="00BE7BBD"/>
    <w:rsid w:val="00C60CFD"/>
    <w:rsid w:val="00DB6DE7"/>
    <w:rsid w:val="00E8307D"/>
    <w:rsid w:val="00F146DA"/>
    <w:rsid w:val="00FA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67B2"/>
  </w:style>
  <w:style w:type="paragraph" w:styleId="a5">
    <w:name w:val="footer"/>
    <w:basedOn w:val="a"/>
    <w:link w:val="a6"/>
    <w:uiPriority w:val="99"/>
    <w:semiHidden/>
    <w:unhideWhenUsed/>
    <w:rsid w:val="0010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88F9-A7DA-4ED9-8F11-7792FB6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16</cp:revision>
  <dcterms:created xsi:type="dcterms:W3CDTF">2019-04-15T06:29:00Z</dcterms:created>
  <dcterms:modified xsi:type="dcterms:W3CDTF">2020-09-30T05:46:00Z</dcterms:modified>
</cp:coreProperties>
</file>